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F4" w:rsidRDefault="005666CA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340C51">
        <w:rPr>
          <w:rFonts w:ascii="Times New Roman" w:hAnsi="Times New Roman" w:cs="Times New Roman"/>
          <w:sz w:val="28"/>
          <w:szCs w:val="28"/>
        </w:rPr>
        <w:t>ЦИЛИНД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666CA" w:rsidRDefault="005666CA" w:rsidP="005666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ВЕРХНОСТИ ЦИЛИНДРА</w:t>
      </w:r>
    </w:p>
    <w:p w:rsidR="008E5B0D" w:rsidRDefault="008E5B0D" w:rsidP="005666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5666CA" w:rsidRDefault="005666CA" w:rsidP="005666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787C" w:rsidRPr="00BB787C" w:rsidRDefault="00BB787C" w:rsidP="001F39F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B787C">
        <w:rPr>
          <w:rFonts w:ascii="Times New Roman" w:hAnsi="Times New Roman" w:cs="Times New Roman"/>
          <w:sz w:val="32"/>
          <w:szCs w:val="32"/>
        </w:rPr>
        <w:t>С теорией можно ознакомиться по ссылке:</w:t>
      </w:r>
    </w:p>
    <w:p w:rsidR="00511BD7" w:rsidRPr="00BB787C" w:rsidRDefault="00436950" w:rsidP="001F39F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hyperlink r:id="rId6" w:history="1">
        <w:r w:rsidR="00340C51" w:rsidRPr="00BB787C">
          <w:rPr>
            <w:rStyle w:val="a7"/>
            <w:rFonts w:ascii="Times New Roman" w:hAnsi="Times New Roman" w:cs="Times New Roman"/>
            <w:sz w:val="32"/>
            <w:szCs w:val="32"/>
          </w:rPr>
          <w:t>https://www.yaklass.ru/p/geometria/11-klass/tela-vrashcheniia-10442/tcilindr-9260/re-1ed33252-399d-4469-93f8-13990a748936</w:t>
        </w:r>
      </w:hyperlink>
    </w:p>
    <w:p w:rsidR="00AD6963" w:rsidRDefault="00AD6963" w:rsidP="001F39FF">
      <w:pPr>
        <w:pStyle w:val="a3"/>
        <w:jc w:val="center"/>
      </w:pPr>
    </w:p>
    <w:p w:rsidR="000D44EC" w:rsidRDefault="002A290B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  <w:r>
        <w:rPr>
          <w:noProof/>
        </w:rPr>
        <w:drawing>
          <wp:inline distT="0" distB="0" distL="0" distR="0">
            <wp:extent cx="6624819" cy="8038895"/>
            <wp:effectExtent l="19050" t="0" r="4581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573" t="30362" r="38039" b="10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72" cy="805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B1" w:rsidRPr="000D44EC" w:rsidRDefault="000D4CB1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  <w:r>
        <w:rPr>
          <w:rFonts w:ascii="Arial" w:eastAsia="Times New Roman" w:hAnsi="Arial" w:cs="Arial"/>
          <w:noProof/>
          <w:color w:val="4E4E3F"/>
          <w:sz w:val="29"/>
          <w:szCs w:val="29"/>
        </w:rPr>
        <w:lastRenderedPageBreak/>
        <w:drawing>
          <wp:inline distT="0" distB="0" distL="0" distR="0">
            <wp:extent cx="6913378" cy="8802262"/>
            <wp:effectExtent l="19050" t="0" r="1772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882" t="21282" r="35246" b="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78" cy="880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B1" w:rsidRDefault="000D4CB1" w:rsidP="000D4CB1">
      <w:pPr>
        <w:pStyle w:val="a3"/>
        <w:ind w:left="284"/>
      </w:pPr>
      <w:r>
        <w:rPr>
          <w:noProof/>
        </w:rPr>
        <w:lastRenderedPageBreak/>
        <w:drawing>
          <wp:inline distT="0" distB="0" distL="0" distR="0">
            <wp:extent cx="6807053" cy="8469721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416" t="24234" r="34590" b="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36" cy="847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B1" w:rsidRDefault="000D4CB1" w:rsidP="000D4CB1">
      <w:pPr>
        <w:pStyle w:val="a3"/>
      </w:pPr>
      <w:r>
        <w:rPr>
          <w:noProof/>
        </w:rPr>
        <w:drawing>
          <wp:inline distT="0" distB="0" distL="0" distR="0">
            <wp:extent cx="6578517" cy="160436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593" t="26667" r="40430" b="6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62" cy="160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CB1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84600F"/>
    <w:multiLevelType w:val="hybridMultilevel"/>
    <w:tmpl w:val="8CEE1CB4"/>
    <w:lvl w:ilvl="0" w:tplc="3C66628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0D0B32"/>
    <w:rsid w:val="000D44EC"/>
    <w:rsid w:val="000D4CB1"/>
    <w:rsid w:val="000F0B42"/>
    <w:rsid w:val="0012089B"/>
    <w:rsid w:val="00135C2B"/>
    <w:rsid w:val="001532A4"/>
    <w:rsid w:val="001F39FF"/>
    <w:rsid w:val="00207F2A"/>
    <w:rsid w:val="002618DC"/>
    <w:rsid w:val="002A290B"/>
    <w:rsid w:val="002B7038"/>
    <w:rsid w:val="002C2FFA"/>
    <w:rsid w:val="003140D6"/>
    <w:rsid w:val="00340C51"/>
    <w:rsid w:val="00362020"/>
    <w:rsid w:val="003C15B8"/>
    <w:rsid w:val="003D0C1B"/>
    <w:rsid w:val="003E6D48"/>
    <w:rsid w:val="003F7692"/>
    <w:rsid w:val="00414EC8"/>
    <w:rsid w:val="00424E62"/>
    <w:rsid w:val="00436950"/>
    <w:rsid w:val="00492332"/>
    <w:rsid w:val="004A6F51"/>
    <w:rsid w:val="004B374B"/>
    <w:rsid w:val="004B41C6"/>
    <w:rsid w:val="004D4F83"/>
    <w:rsid w:val="00510236"/>
    <w:rsid w:val="00511BD7"/>
    <w:rsid w:val="005666CA"/>
    <w:rsid w:val="00580845"/>
    <w:rsid w:val="00586566"/>
    <w:rsid w:val="005C34DE"/>
    <w:rsid w:val="005D25B2"/>
    <w:rsid w:val="005E13BA"/>
    <w:rsid w:val="006127CB"/>
    <w:rsid w:val="00614251"/>
    <w:rsid w:val="00663AAD"/>
    <w:rsid w:val="006A6AA5"/>
    <w:rsid w:val="006C609D"/>
    <w:rsid w:val="007609F4"/>
    <w:rsid w:val="00775904"/>
    <w:rsid w:val="007D6257"/>
    <w:rsid w:val="007E0918"/>
    <w:rsid w:val="0083420C"/>
    <w:rsid w:val="00870C14"/>
    <w:rsid w:val="0088527F"/>
    <w:rsid w:val="008E5B0D"/>
    <w:rsid w:val="008E7B36"/>
    <w:rsid w:val="00973428"/>
    <w:rsid w:val="009B1E9F"/>
    <w:rsid w:val="009E7F7A"/>
    <w:rsid w:val="00A176D7"/>
    <w:rsid w:val="00A938C1"/>
    <w:rsid w:val="00AD6963"/>
    <w:rsid w:val="00BA1F4B"/>
    <w:rsid w:val="00BA5F1C"/>
    <w:rsid w:val="00BB6127"/>
    <w:rsid w:val="00BB787C"/>
    <w:rsid w:val="00BE3B06"/>
    <w:rsid w:val="00C5401E"/>
    <w:rsid w:val="00CD1E7B"/>
    <w:rsid w:val="00CF435A"/>
    <w:rsid w:val="00D25E8D"/>
    <w:rsid w:val="00D5037A"/>
    <w:rsid w:val="00D62C11"/>
    <w:rsid w:val="00E10C1B"/>
    <w:rsid w:val="00E214E1"/>
    <w:rsid w:val="00E2440A"/>
    <w:rsid w:val="00E44220"/>
    <w:rsid w:val="00E4434D"/>
    <w:rsid w:val="00E55F7D"/>
    <w:rsid w:val="00F073BF"/>
    <w:rsid w:val="00F1654B"/>
    <w:rsid w:val="00F53797"/>
    <w:rsid w:val="00FC0F57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paragraph" w:styleId="3">
    <w:name w:val="heading 3"/>
    <w:basedOn w:val="a"/>
    <w:link w:val="30"/>
    <w:uiPriority w:val="9"/>
    <w:qFormat/>
    <w:rsid w:val="00AD6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  <w:style w:type="character" w:styleId="a7">
    <w:name w:val="Hyperlink"/>
    <w:basedOn w:val="a0"/>
    <w:uiPriority w:val="99"/>
    <w:semiHidden/>
    <w:unhideWhenUsed/>
    <w:rsid w:val="001F39FF"/>
    <w:rPr>
      <w:color w:val="0000FF"/>
      <w:u w:val="single"/>
    </w:rPr>
  </w:style>
  <w:style w:type="character" w:customStyle="1" w:styleId="gxs-text">
    <w:name w:val="gxs-text"/>
    <w:basedOn w:val="a0"/>
    <w:rsid w:val="006A6AA5"/>
  </w:style>
  <w:style w:type="character" w:styleId="a8">
    <w:name w:val="Placeholder Text"/>
    <w:basedOn w:val="a0"/>
    <w:uiPriority w:val="99"/>
    <w:semiHidden/>
    <w:rsid w:val="00D5037A"/>
    <w:rPr>
      <w:color w:val="808080"/>
    </w:rPr>
  </w:style>
  <w:style w:type="character" w:styleId="a9">
    <w:name w:val="Strong"/>
    <w:basedOn w:val="a0"/>
    <w:uiPriority w:val="22"/>
    <w:qFormat/>
    <w:rsid w:val="007D62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69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-number">
    <w:name w:val="title-number"/>
    <w:basedOn w:val="a0"/>
    <w:rsid w:val="00BB7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9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</w:divsChild>
    </w:div>
    <w:div w:id="24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6417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38505">
                                      <w:marLeft w:val="0"/>
                                      <w:marRight w:val="0"/>
                                      <w:marTop w:val="456"/>
                                      <w:marBottom w:val="456"/>
                                      <w:divBdr>
                                        <w:top w:val="single" w:sz="6" w:space="18" w:color="76A900"/>
                                        <w:left w:val="single" w:sz="6" w:space="23" w:color="76A900"/>
                                        <w:bottom w:val="single" w:sz="6" w:space="18" w:color="76A900"/>
                                        <w:right w:val="single" w:sz="6" w:space="23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0324">
                                                  <w:marLeft w:val="0"/>
                                                  <w:marRight w:val="0"/>
                                                  <w:marTop w:val="456"/>
                                                  <w:marBottom w:val="456"/>
                                                  <w:divBdr>
                                                    <w:top w:val="single" w:sz="6" w:space="18" w:color="76A900"/>
                                                    <w:left w:val="single" w:sz="6" w:space="23" w:color="76A900"/>
                                                    <w:bottom w:val="single" w:sz="6" w:space="18" w:color="76A900"/>
                                                    <w:right w:val="single" w:sz="6" w:space="23" w:color="76A900"/>
                                                  </w:divBdr>
                                                  <w:divsChild>
                                                    <w:div w:id="55123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8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8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277">
                                          <w:marLeft w:val="0"/>
                                          <w:marRight w:val="0"/>
                                          <w:marTop w:val="0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80351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single" w:sz="6" w:space="18" w:color="76A900"/>
                                            <w:left w:val="none" w:sz="0" w:space="31" w:color="auto"/>
                                            <w:bottom w:val="single" w:sz="6" w:space="18" w:color="76A900"/>
                                            <w:right w:val="none" w:sz="0" w:space="2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839">
              <w:marLeft w:val="0"/>
              <w:marRight w:val="0"/>
              <w:marTop w:val="456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835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single" w:sz="6" w:space="18" w:color="76A900"/>
                                <w:left w:val="single" w:sz="6" w:space="23" w:color="76A900"/>
                                <w:bottom w:val="single" w:sz="6" w:space="18" w:color="76A900"/>
                                <w:right w:val="single" w:sz="6" w:space="23" w:color="76A900"/>
                              </w:divBdr>
                            </w:div>
                          </w:divsChild>
                        </w:div>
                        <w:div w:id="76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31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576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5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single" w:sz="6" w:space="18" w:color="76A900"/>
                                    <w:left w:val="single" w:sz="6" w:space="23" w:color="76A900"/>
                                    <w:bottom w:val="single" w:sz="6" w:space="18" w:color="76A900"/>
                                    <w:right w:val="single" w:sz="6" w:space="23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0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421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41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  <w:div w:id="107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53">
                  <w:marLeft w:val="0"/>
                  <w:marRight w:val="0"/>
                  <w:marTop w:val="456"/>
                  <w:marBottom w:val="4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5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9693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1955">
                                              <w:marLeft w:val="0"/>
                                              <w:marRight w:val="0"/>
                                              <w:marTop w:val="456"/>
                                              <w:marBottom w:val="456"/>
                                              <w:divBdr>
                                                <w:top w:val="single" w:sz="6" w:space="18" w:color="76A900"/>
                                                <w:left w:val="single" w:sz="6" w:space="23" w:color="76A900"/>
                                                <w:bottom w:val="single" w:sz="6" w:space="18" w:color="76A900"/>
                                                <w:right w:val="single" w:sz="6" w:space="23" w:color="76A900"/>
                                              </w:divBdr>
                                              <w:divsChild>
                                                <w:div w:id="14904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7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6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  <w:div w:id="6148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24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51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metria/11-klass/tela-vrashcheniia-10442/tcilindr-9260/re-1ed33252-399d-4469-93f8-13990a74893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dcterms:created xsi:type="dcterms:W3CDTF">2020-05-17T15:15:00Z</dcterms:created>
  <dcterms:modified xsi:type="dcterms:W3CDTF">2020-05-17T18:12:00Z</dcterms:modified>
</cp:coreProperties>
</file>